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CE2" w:rsidRPr="00117CE2" w:rsidRDefault="00117CE2" w:rsidP="00117CE2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117CE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Описание предмета закупки (техническое задание / спецификация) </w:t>
      </w:r>
    </w:p>
    <w:p w:rsidR="00117CE2" w:rsidRPr="00117CE2" w:rsidRDefault="00117CE2" w:rsidP="00117CE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  <w:r w:rsidRPr="00117CE2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  <w:t xml:space="preserve">ТЕХНИЧЕСКОЕ ЗАДАНИЕ </w:t>
      </w:r>
    </w:p>
    <w:p w:rsidR="00117CE2" w:rsidRPr="00117CE2" w:rsidRDefault="00117CE2" w:rsidP="00117CE2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17CE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на поставку </w:t>
      </w:r>
      <w:r>
        <w:rPr>
          <w:rFonts w:ascii="Times New Roman" w:eastAsia="Times New Roman" w:hAnsi="Times New Roman" w:cs="Times New Roman"/>
          <w:lang w:eastAsia="ru-RU"/>
        </w:rPr>
        <w:t>радиаторов отопления</w:t>
      </w:r>
      <w:r w:rsidRPr="00117CE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для нужд МАОУ «Култаевская средняя школа»</w:t>
      </w:r>
    </w:p>
    <w:p w:rsidR="00117CE2" w:rsidRPr="00117CE2" w:rsidRDefault="00117CE2" w:rsidP="00117CE2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117CE2" w:rsidRPr="00117CE2" w:rsidRDefault="00117CE2" w:rsidP="00117C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CE2">
        <w:rPr>
          <w:rFonts w:ascii="Times New Roman" w:eastAsia="Times New Roman" w:hAnsi="Times New Roman" w:cs="Times New Roman"/>
          <w:bCs/>
          <w:smallCaps/>
          <w:sz w:val="24"/>
          <w:szCs w:val="24"/>
          <w:lang w:eastAsia="ru-RU"/>
        </w:rPr>
        <w:t xml:space="preserve">     </w:t>
      </w:r>
      <w:r w:rsidRPr="00117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  УСЛОВИЯ ПОСТАВКИ ПРОДУКЦИИ </w:t>
      </w:r>
    </w:p>
    <w:p w:rsidR="00117CE2" w:rsidRPr="00117CE2" w:rsidRDefault="00117CE2" w:rsidP="00117C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7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. </w:t>
      </w:r>
      <w:r w:rsidRPr="00117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 поставки: (Российская Федерация, 614520, Пермский край, Пермский район, село Култаево, ул. Школьная, дом 6, </w:t>
      </w:r>
      <w:r w:rsidRPr="00117CE2">
        <w:rPr>
          <w:rFonts w:ascii="Times New Roman" w:eastAsia="Times New Roman" w:hAnsi="Times New Roman" w:cs="Times New Roman"/>
          <w:lang w:eastAsia="ru-RU"/>
        </w:rPr>
        <w:t>склад (1 этаж)</w:t>
      </w:r>
      <w:r w:rsidRPr="00117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7CE2" w:rsidRPr="00117CE2" w:rsidRDefault="00117CE2" w:rsidP="00117C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</w:t>
      </w:r>
      <w:r w:rsidRPr="00117CE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117CE2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</w:rPr>
        <w:t xml:space="preserve">Упаковка, в которой передается Товар, должна соответствовать установленным стандартам и техническим условиям. Весь поставляемый Товар должен быть в оригинальной упаковке предприятия изготовителя, которая должна обеспечивать сохранность Товара при транспортировке и хранении, а также иметь все документы, предусмотренные законодательством Российской Федерации и предприятием изготовителем. </w:t>
      </w:r>
      <w:r w:rsidRPr="00117C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несет ответственность в полном объеме за порчу или повреждение товара вследствие несоответствующей упаковки. Товар должен быть новым. Передача товара Заказчику осуществляется представителем Поставщика. Транспортировка товара Поставщиком осуществляется до места поставки.</w:t>
      </w:r>
    </w:p>
    <w:p w:rsidR="00117CE2" w:rsidRPr="00117CE2" w:rsidRDefault="00117CE2" w:rsidP="00117C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7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117CE2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117CE2">
        <w:rPr>
          <w:rFonts w:ascii="Times New Roman" w:eastAsia="Times New Roman" w:hAnsi="Times New Roman" w:cs="Times New Roman"/>
          <w:lang w:eastAsia="ru-RU"/>
        </w:rPr>
        <w:t>Поставка товара осуществляется со дня, следующего за дне</w:t>
      </w:r>
      <w:r w:rsidR="00E842E0">
        <w:rPr>
          <w:rFonts w:ascii="Times New Roman" w:eastAsia="Times New Roman" w:hAnsi="Times New Roman" w:cs="Times New Roman"/>
          <w:lang w:eastAsia="ru-RU"/>
        </w:rPr>
        <w:t xml:space="preserve">м заключения Договора. Поставщик уведомляет Заказчика о готовности отгрузки товара за 1 рабочий день до даты поставки. </w:t>
      </w:r>
      <w:r w:rsidRPr="00117CE2">
        <w:rPr>
          <w:rFonts w:ascii="Times New Roman" w:eastAsia="Times New Roman" w:hAnsi="Times New Roman" w:cs="Times New Roman"/>
          <w:lang w:eastAsia="ru-RU"/>
        </w:rPr>
        <w:t xml:space="preserve">Ответственный специалист Заказчика: </w:t>
      </w:r>
      <w:r w:rsidRPr="00117CE2">
        <w:rPr>
          <w:rFonts w:ascii="Times New Roman" w:eastAsia="Times New Roman" w:hAnsi="Times New Roman" w:cs="Times New Roman"/>
          <w:b/>
          <w:lang w:eastAsia="ru-RU"/>
        </w:rPr>
        <w:t>Журавлева Ольга Юрьевна +7(342)2948357</w:t>
      </w:r>
      <w:r w:rsidR="001C78B7">
        <w:rPr>
          <w:rFonts w:ascii="Times New Roman" w:eastAsia="Times New Roman" w:hAnsi="Times New Roman" w:cs="Times New Roman"/>
          <w:b/>
          <w:lang w:eastAsia="ru-RU"/>
        </w:rPr>
        <w:t>. Срок поставки товара 10 календарных дней с момента подачи заявки.</w:t>
      </w:r>
      <w:bookmarkStart w:id="0" w:name="_GoBack"/>
      <w:bookmarkEnd w:id="0"/>
    </w:p>
    <w:p w:rsidR="00117CE2" w:rsidRPr="00117CE2" w:rsidRDefault="00117CE2" w:rsidP="00117C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17CE2" w:rsidRPr="00117CE2" w:rsidRDefault="00117CE2" w:rsidP="00117C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17CE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2.   УСЛОВИЯ ОПЛАТЫ ПРОДУКЦИИ </w:t>
      </w:r>
    </w:p>
    <w:p w:rsidR="00117CE2" w:rsidRPr="00117CE2" w:rsidRDefault="00117CE2" w:rsidP="00117CE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117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Pr="0011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CE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Расчеты между Заказчиком и Поставщиком производятся после поставки каждой партии товара путем перечисления денежных средств на расчетный счет Поставщика в течении </w:t>
      </w:r>
      <w:r w:rsidRPr="00117CE2">
        <w:rPr>
          <w:rFonts w:ascii="Times New Roman" w:eastAsia="Times New Roman" w:hAnsi="Times New Roman" w:cs="Times New Roman"/>
          <w:b/>
          <w:spacing w:val="2"/>
          <w:lang w:eastAsia="ru-RU"/>
        </w:rPr>
        <w:t xml:space="preserve">7 (семи) рабочих </w:t>
      </w:r>
      <w:r w:rsidRPr="00117CE2">
        <w:rPr>
          <w:rFonts w:ascii="Times New Roman" w:eastAsia="Times New Roman" w:hAnsi="Times New Roman" w:cs="Times New Roman"/>
          <w:b/>
          <w:color w:val="000000"/>
          <w:spacing w:val="2"/>
          <w:lang w:eastAsia="ru-RU"/>
        </w:rPr>
        <w:t>дней</w:t>
      </w:r>
      <w:r w:rsidRPr="00117CE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 момента подписания товарной накладной.</w:t>
      </w:r>
    </w:p>
    <w:p w:rsidR="00117CE2" w:rsidRPr="00117CE2" w:rsidRDefault="00117CE2" w:rsidP="00117CE2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CE2">
        <w:rPr>
          <w:rFonts w:ascii="Times New Roman" w:eastAsia="Calibri" w:hAnsi="Times New Roman" w:cs="Times New Roman"/>
          <w:sz w:val="24"/>
          <w:szCs w:val="24"/>
        </w:rPr>
        <w:t>Цена договора формируется с учетом всех расходов, связанных с выполнением договора, в том числе стоимости транспортных затрат, всех расходов по уплате налогов, сборов, пошлин и других обязательных платежей.</w:t>
      </w:r>
    </w:p>
    <w:p w:rsidR="00117CE2" w:rsidRPr="00117CE2" w:rsidRDefault="00117CE2" w:rsidP="00117C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CE2" w:rsidRPr="00117CE2" w:rsidRDefault="00117CE2" w:rsidP="00117C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 ПЕРЕЧЕНЬ И ОБЪЕМЫ ПОСТАВКИ ПРОДУКЦИИ </w:t>
      </w:r>
    </w:p>
    <w:p w:rsidR="00117CE2" w:rsidRPr="00117CE2" w:rsidRDefault="00117CE2" w:rsidP="00117CE2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387"/>
        <w:gridCol w:w="992"/>
        <w:gridCol w:w="992"/>
      </w:tblGrid>
      <w:tr w:rsidR="00EE7314" w:rsidRPr="00117CE2" w:rsidTr="00EE7314">
        <w:tc>
          <w:tcPr>
            <w:tcW w:w="709" w:type="dxa"/>
            <w:shd w:val="clear" w:color="auto" w:fill="auto"/>
          </w:tcPr>
          <w:p w:rsidR="00EE7314" w:rsidRPr="00117CE2" w:rsidRDefault="00EE7314" w:rsidP="00EE7314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117CE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14" w:rsidRPr="00EE7314" w:rsidRDefault="00EE7314" w:rsidP="00EE731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EE731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аименование (вид, тип) товар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314" w:rsidRPr="00EE7314" w:rsidRDefault="00EE7314" w:rsidP="00EE7314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EE731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писание</w:t>
            </w:r>
          </w:p>
        </w:tc>
        <w:tc>
          <w:tcPr>
            <w:tcW w:w="992" w:type="dxa"/>
            <w:shd w:val="clear" w:color="auto" w:fill="auto"/>
          </w:tcPr>
          <w:p w:rsidR="00EE7314" w:rsidRPr="00EE7314" w:rsidRDefault="00EE7314" w:rsidP="00EE73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</w:rPr>
            </w:pPr>
            <w:proofErr w:type="spellStart"/>
            <w:r w:rsidRPr="00EE7314">
              <w:rPr>
                <w:rFonts w:ascii="Times New Roman" w:eastAsia="Calibri" w:hAnsi="Times New Roman" w:cs="Times New Roman"/>
                <w:b/>
                <w:kern w:val="1"/>
              </w:rPr>
              <w:t>Ед.изм</w:t>
            </w:r>
            <w:proofErr w:type="spellEnd"/>
            <w:r w:rsidRPr="00EE7314">
              <w:rPr>
                <w:rFonts w:ascii="Times New Roman" w:eastAsia="Calibri" w:hAnsi="Times New Roman" w:cs="Times New Roman"/>
                <w:b/>
                <w:kern w:val="1"/>
              </w:rPr>
              <w:t>.</w:t>
            </w:r>
          </w:p>
        </w:tc>
        <w:tc>
          <w:tcPr>
            <w:tcW w:w="992" w:type="dxa"/>
          </w:tcPr>
          <w:p w:rsidR="00EE7314" w:rsidRPr="00EE7314" w:rsidRDefault="00EE7314" w:rsidP="00EE7314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E731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ол-во</w:t>
            </w:r>
          </w:p>
        </w:tc>
      </w:tr>
      <w:tr w:rsidR="00EE7314" w:rsidRPr="00117CE2" w:rsidTr="00EE7314">
        <w:tc>
          <w:tcPr>
            <w:tcW w:w="709" w:type="dxa"/>
            <w:shd w:val="clear" w:color="auto" w:fill="auto"/>
          </w:tcPr>
          <w:p w:rsidR="00EE7314" w:rsidRPr="00117CE2" w:rsidRDefault="00EE7314" w:rsidP="00EE7314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117CE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E7314" w:rsidRPr="00EE7314" w:rsidRDefault="002E0348" w:rsidP="002463C8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463C8">
              <w:rPr>
                <w:rFonts w:ascii="Times New Roman" w:hAnsi="Times New Roman" w:cs="Times New Roman"/>
              </w:rPr>
              <w:t>адиатор отопления</w:t>
            </w:r>
          </w:p>
        </w:tc>
        <w:tc>
          <w:tcPr>
            <w:tcW w:w="5387" w:type="dxa"/>
            <w:shd w:val="clear" w:color="auto" w:fill="auto"/>
          </w:tcPr>
          <w:p w:rsidR="00EE7314" w:rsidRPr="00EE7314" w:rsidRDefault="00EE7314" w:rsidP="00EE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тор отопления</w:t>
            </w:r>
          </w:p>
          <w:p w:rsidR="00EE7314" w:rsidRPr="002E0348" w:rsidRDefault="00EE7314" w:rsidP="00EE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: </w:t>
            </w:r>
            <w:r w:rsidR="002E0348" w:rsidRPr="002E0348">
              <w:rPr>
                <w:rFonts w:ascii="Times New Roman" w:hAnsi="Times New Roman" w:cs="Times New Roman"/>
                <w:sz w:val="24"/>
                <w:szCs w:val="24"/>
              </w:rPr>
              <w:t>биметаллический</w:t>
            </w:r>
          </w:p>
          <w:p w:rsidR="002463C8" w:rsidRPr="002E0348" w:rsidRDefault="002463C8" w:rsidP="00EE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 панель</w:t>
            </w:r>
          </w:p>
          <w:p w:rsidR="00EE7314" w:rsidRDefault="002463C8" w:rsidP="00EE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диатора: 22</w:t>
            </w:r>
          </w:p>
          <w:p w:rsidR="00D53D7C" w:rsidRPr="00EE7314" w:rsidRDefault="00D53D7C" w:rsidP="00EE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ые панели: 2</w:t>
            </w:r>
          </w:p>
          <w:p w:rsidR="00EE7314" w:rsidRPr="00EE7314" w:rsidRDefault="00EE7314" w:rsidP="00EE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</w:t>
            </w:r>
            <w:r w:rsidR="0024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я мощность, Вт: </w:t>
            </w:r>
            <w:r w:rsidR="00CF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пазон </w:t>
            </w:r>
            <w:r w:rsidR="0024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00 до 22</w:t>
            </w:r>
            <w:r w:rsidRPr="00EE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EE7314" w:rsidRPr="00EE7314" w:rsidRDefault="009B1CDB" w:rsidP="00EE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, мм: 50</w:t>
            </w:r>
            <w:r w:rsidR="00EE7314" w:rsidRPr="00EE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  <w:p w:rsidR="00EE7314" w:rsidRPr="00EE7314" w:rsidRDefault="002463C8" w:rsidP="00EE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</w:t>
            </w:r>
            <w:r w:rsidR="009B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, мм: 1000</w:t>
            </w:r>
          </w:p>
          <w:p w:rsidR="00EE7314" w:rsidRPr="00EE7314" w:rsidRDefault="00EE7314" w:rsidP="00EE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дключения: боковой</w:t>
            </w:r>
          </w:p>
          <w:p w:rsidR="00EE7314" w:rsidRPr="00EE7314" w:rsidRDefault="00EE7314" w:rsidP="00EE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: белый</w:t>
            </w:r>
          </w:p>
          <w:p w:rsidR="00EE7314" w:rsidRPr="00117CE2" w:rsidRDefault="00EE7314" w:rsidP="000A4DC8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E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подключения: </w:t>
            </w:r>
            <w:r w:rsidR="002E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EE7314" w:rsidRPr="00117CE2" w:rsidRDefault="00EE7314" w:rsidP="00EE7314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117CE2">
              <w:rPr>
                <w:rFonts w:ascii="Times New Roman" w:eastAsia="Calibri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</w:tcPr>
          <w:p w:rsidR="00EE7314" w:rsidRPr="00117CE2" w:rsidRDefault="00BF6B49" w:rsidP="00EE73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EE731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E7314" w:rsidRPr="00117CE2" w:rsidTr="00EE7314">
        <w:tc>
          <w:tcPr>
            <w:tcW w:w="709" w:type="dxa"/>
          </w:tcPr>
          <w:p w:rsidR="00EE7314" w:rsidRPr="00117CE2" w:rsidRDefault="00EE7314" w:rsidP="00EE7314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E7314" w:rsidRPr="00117CE2" w:rsidRDefault="002E0348" w:rsidP="0041565C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463C8">
              <w:rPr>
                <w:rFonts w:ascii="Times New Roman" w:hAnsi="Times New Roman" w:cs="Times New Roman"/>
              </w:rPr>
              <w:t>адиатор отопления</w:t>
            </w:r>
          </w:p>
        </w:tc>
        <w:tc>
          <w:tcPr>
            <w:tcW w:w="5387" w:type="dxa"/>
            <w:shd w:val="clear" w:color="auto" w:fill="auto"/>
          </w:tcPr>
          <w:p w:rsidR="0041565C" w:rsidRPr="00EE7314" w:rsidRDefault="0041565C" w:rsidP="0041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тор отопления</w:t>
            </w:r>
          </w:p>
          <w:p w:rsidR="0041565C" w:rsidRPr="002E0348" w:rsidRDefault="0041565C" w:rsidP="0041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: </w:t>
            </w:r>
            <w:r w:rsidR="002E0348" w:rsidRPr="002E0348">
              <w:rPr>
                <w:rFonts w:ascii="Times New Roman" w:hAnsi="Times New Roman" w:cs="Times New Roman"/>
                <w:sz w:val="24"/>
                <w:szCs w:val="24"/>
              </w:rPr>
              <w:t>биметаллический</w:t>
            </w:r>
          </w:p>
          <w:p w:rsidR="00D53D7C" w:rsidRPr="00EE7314" w:rsidRDefault="00D53D7C" w:rsidP="00D5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 панель</w:t>
            </w:r>
          </w:p>
          <w:p w:rsidR="00D53D7C" w:rsidRDefault="00D53D7C" w:rsidP="00D5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диатора: 22</w:t>
            </w:r>
          </w:p>
          <w:p w:rsidR="00D53D7C" w:rsidRPr="00EE7314" w:rsidRDefault="00D53D7C" w:rsidP="00D5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ые панели: 2</w:t>
            </w:r>
          </w:p>
          <w:p w:rsidR="0041565C" w:rsidRPr="00EE7314" w:rsidRDefault="0041565C" w:rsidP="0041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</w:t>
            </w:r>
            <w:r w:rsidR="0024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я мощность, Вт: </w:t>
            </w:r>
            <w:r w:rsidR="00CF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пазон </w:t>
            </w:r>
            <w:r w:rsidR="0024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до 15</w:t>
            </w:r>
            <w:r w:rsidRPr="00EE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41565C" w:rsidRPr="00EE7314" w:rsidRDefault="0041565C" w:rsidP="0041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та, мм: 300</w:t>
            </w:r>
          </w:p>
          <w:p w:rsidR="002463C8" w:rsidRPr="00EE7314" w:rsidRDefault="002463C8" w:rsidP="00246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, мм: 1000</w:t>
            </w:r>
          </w:p>
          <w:p w:rsidR="0041565C" w:rsidRPr="00EE7314" w:rsidRDefault="0041565C" w:rsidP="0041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дключения: боковой</w:t>
            </w:r>
          </w:p>
          <w:p w:rsidR="0041565C" w:rsidRPr="00EE7314" w:rsidRDefault="0041565C" w:rsidP="00415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: белый</w:t>
            </w:r>
          </w:p>
          <w:p w:rsidR="00EE7314" w:rsidRPr="00117CE2" w:rsidRDefault="0041565C" w:rsidP="000A4DC8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EE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подключения: </w:t>
            </w:r>
            <w:r w:rsidR="002E0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EE7314" w:rsidRPr="00117CE2" w:rsidRDefault="00EE7314" w:rsidP="00EE7314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117CE2">
              <w:rPr>
                <w:rFonts w:ascii="Times New Roman" w:eastAsia="Calibri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992" w:type="dxa"/>
          </w:tcPr>
          <w:p w:rsidR="00EE7314" w:rsidRPr="00117CE2" w:rsidRDefault="00BF6B49" w:rsidP="00EE73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</w:tbl>
    <w:p w:rsidR="00117CE2" w:rsidRDefault="00117CE2">
      <w:pPr>
        <w:rPr>
          <w:u w:val="single"/>
        </w:rPr>
      </w:pPr>
      <w:r w:rsidRPr="00117CE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br w:type="page"/>
      </w:r>
    </w:p>
    <w:sectPr w:rsidR="00117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B510D"/>
    <w:multiLevelType w:val="multilevel"/>
    <w:tmpl w:val="4D86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B5"/>
    <w:rsid w:val="000A4DC8"/>
    <w:rsid w:val="00117CE2"/>
    <w:rsid w:val="001C78B7"/>
    <w:rsid w:val="002463C8"/>
    <w:rsid w:val="002E0348"/>
    <w:rsid w:val="0041565C"/>
    <w:rsid w:val="004830F7"/>
    <w:rsid w:val="004D4D7D"/>
    <w:rsid w:val="00507138"/>
    <w:rsid w:val="005823C2"/>
    <w:rsid w:val="0084469E"/>
    <w:rsid w:val="008C1D0B"/>
    <w:rsid w:val="009217FA"/>
    <w:rsid w:val="009B1CDB"/>
    <w:rsid w:val="009F5862"/>
    <w:rsid w:val="00BC1DAD"/>
    <w:rsid w:val="00BF6B49"/>
    <w:rsid w:val="00CF2502"/>
    <w:rsid w:val="00D115B5"/>
    <w:rsid w:val="00D53D7C"/>
    <w:rsid w:val="00D61D1F"/>
    <w:rsid w:val="00DD3863"/>
    <w:rsid w:val="00E42702"/>
    <w:rsid w:val="00E708F9"/>
    <w:rsid w:val="00E842E0"/>
    <w:rsid w:val="00EE7314"/>
    <w:rsid w:val="00F2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07105-8A22-4946-84C3-DC04E468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8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20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9F5A-5C52-4282-B0D9-E4C4980B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ОЮ</dc:creator>
  <cp:keywords/>
  <dc:description/>
  <cp:lastModifiedBy>HP</cp:lastModifiedBy>
  <cp:revision>5</cp:revision>
  <cp:lastPrinted>2022-09-07T10:46:00Z</cp:lastPrinted>
  <dcterms:created xsi:type="dcterms:W3CDTF">2022-09-12T09:47:00Z</dcterms:created>
  <dcterms:modified xsi:type="dcterms:W3CDTF">2022-09-12T10:35:00Z</dcterms:modified>
</cp:coreProperties>
</file>